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12" w:rsidRDefault="00466293" w:rsidP="00353A87">
      <w:pPr>
        <w:pStyle w:val="Title"/>
        <w:ind w:left="720"/>
        <w:rPr>
          <w:rFonts w:ascii="Algerian" w:hAnsi="Algerian"/>
          <w:sz w:val="144"/>
          <w:szCs w:val="144"/>
        </w:rPr>
      </w:pPr>
      <w:bookmarkStart w:id="0" w:name="_GoBack"/>
      <w:r>
        <w:rPr>
          <w:rFonts w:ascii="Algerian" w:hAnsi="Algerian"/>
          <w:sz w:val="144"/>
          <w:szCs w:val="144"/>
        </w:rPr>
        <w:t>1916 rising</w:t>
      </w:r>
    </w:p>
    <w:bookmarkEnd w:id="0"/>
    <w:p w:rsidR="00466293" w:rsidRDefault="00466293" w:rsidP="00466293"/>
    <w:p w:rsidR="00466293" w:rsidRDefault="00466293" w:rsidP="00466293"/>
    <w:p w:rsidR="00466293" w:rsidRDefault="002F4164" w:rsidP="00466293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1509EB60" wp14:editId="7A2F05A7">
            <wp:extent cx="5201285" cy="3013155"/>
            <wp:effectExtent l="0" t="0" r="0" b="0"/>
            <wp:docPr id="2" name="Picture 2" descr="Image result for 1916 ris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916 ris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10" cy="306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93" w:rsidRPr="002F4164" w:rsidRDefault="00466293" w:rsidP="002F4164">
      <w:pPr>
        <w:rPr>
          <w:rFonts w:ascii="Algerian" w:hAnsi="Algerian"/>
          <w:sz w:val="48"/>
          <w:szCs w:val="48"/>
        </w:rPr>
      </w:pPr>
      <w:r w:rsidRPr="002F4164">
        <w:rPr>
          <w:rFonts w:ascii="Algerian" w:hAnsi="Algerian"/>
          <w:sz w:val="48"/>
          <w:szCs w:val="48"/>
        </w:rPr>
        <w:t>Th</w:t>
      </w:r>
      <w:r w:rsidR="00785DC9">
        <w:rPr>
          <w:rFonts w:ascii="Algerian" w:hAnsi="Algerian"/>
          <w:sz w:val="48"/>
          <w:szCs w:val="48"/>
        </w:rPr>
        <w:t xml:space="preserve">e 1916 rising Ireland vs The British Empire.  It </w:t>
      </w:r>
      <w:r w:rsidRPr="002F4164">
        <w:rPr>
          <w:rFonts w:ascii="Algerian" w:hAnsi="Algerian"/>
          <w:sz w:val="48"/>
          <w:szCs w:val="48"/>
        </w:rPr>
        <w:t>was a hard time for Irela</w:t>
      </w:r>
      <w:r w:rsidR="002F4164" w:rsidRPr="002F4164">
        <w:rPr>
          <w:rFonts w:ascii="Algerian" w:hAnsi="Algerian"/>
          <w:sz w:val="48"/>
          <w:szCs w:val="48"/>
        </w:rPr>
        <w:t>nd</w:t>
      </w:r>
      <w:r w:rsidR="00785DC9">
        <w:rPr>
          <w:rFonts w:ascii="Algerian" w:hAnsi="Algerian"/>
          <w:sz w:val="48"/>
          <w:szCs w:val="48"/>
        </w:rPr>
        <w:t>.</w:t>
      </w:r>
      <w:r w:rsidR="002F4164" w:rsidRPr="002F4164">
        <w:rPr>
          <w:rFonts w:ascii="Algerian" w:hAnsi="Algerian"/>
          <w:sz w:val="48"/>
          <w:szCs w:val="48"/>
        </w:rPr>
        <w:t xml:space="preserve"> </w:t>
      </w:r>
      <w:r w:rsidR="00473A48" w:rsidRPr="002F4164">
        <w:rPr>
          <w:rFonts w:ascii="Algerian" w:hAnsi="Algerian"/>
          <w:sz w:val="48"/>
          <w:szCs w:val="48"/>
        </w:rPr>
        <w:t>There</w:t>
      </w:r>
      <w:r w:rsidR="002F4164" w:rsidRPr="002F4164">
        <w:rPr>
          <w:rFonts w:ascii="Algerian" w:hAnsi="Algerian"/>
          <w:sz w:val="48"/>
          <w:szCs w:val="48"/>
        </w:rPr>
        <w:t xml:space="preserve"> were </w:t>
      </w:r>
      <w:r w:rsidR="00473A48" w:rsidRPr="002F4164">
        <w:rPr>
          <w:rFonts w:ascii="Algerian" w:hAnsi="Algerian"/>
          <w:sz w:val="48"/>
          <w:szCs w:val="48"/>
        </w:rPr>
        <w:t>spies</w:t>
      </w:r>
      <w:r w:rsidR="002F4164" w:rsidRPr="002F4164">
        <w:rPr>
          <w:rFonts w:ascii="Algerian" w:hAnsi="Algerian"/>
          <w:sz w:val="48"/>
          <w:szCs w:val="48"/>
        </w:rPr>
        <w:t xml:space="preserve"> from Brittan so </w:t>
      </w:r>
      <w:r w:rsidR="00473A48" w:rsidRPr="002F4164">
        <w:rPr>
          <w:rFonts w:ascii="Algerian" w:hAnsi="Algerian"/>
          <w:sz w:val="48"/>
          <w:szCs w:val="48"/>
        </w:rPr>
        <w:t>Ireland’s</w:t>
      </w:r>
      <w:r w:rsidR="002F4164" w:rsidRPr="002F4164">
        <w:rPr>
          <w:rFonts w:ascii="Algerian" w:hAnsi="Algerian"/>
          <w:sz w:val="48"/>
          <w:szCs w:val="48"/>
        </w:rPr>
        <w:t xml:space="preserve"> great plans </w:t>
      </w:r>
      <w:r w:rsidR="00785DC9">
        <w:rPr>
          <w:rFonts w:ascii="Algerian" w:hAnsi="Algerian"/>
          <w:sz w:val="48"/>
          <w:szCs w:val="48"/>
        </w:rPr>
        <w:t xml:space="preserve">didn’t work. </w:t>
      </w:r>
      <w:r w:rsidR="002F4164" w:rsidRPr="002F4164">
        <w:rPr>
          <w:rFonts w:ascii="Algerian" w:hAnsi="Algerian"/>
          <w:sz w:val="48"/>
          <w:szCs w:val="48"/>
        </w:rPr>
        <w:t>they</w:t>
      </w:r>
      <w:r w:rsidR="00785DC9">
        <w:rPr>
          <w:rFonts w:ascii="Algerian" w:hAnsi="Algerian"/>
          <w:sz w:val="48"/>
          <w:szCs w:val="48"/>
        </w:rPr>
        <w:t xml:space="preserve"> had  no chance. Hope you</w:t>
      </w:r>
      <w:r w:rsidR="002F4164" w:rsidRPr="002F4164">
        <w:rPr>
          <w:rFonts w:ascii="Algerian" w:hAnsi="Algerian"/>
          <w:sz w:val="48"/>
          <w:szCs w:val="48"/>
        </w:rPr>
        <w:t xml:space="preserve"> enjoy my project.</w:t>
      </w:r>
    </w:p>
    <w:p w:rsidR="00473A48" w:rsidRDefault="00CE681F" w:rsidP="00466293">
      <w:pPr>
        <w:rPr>
          <w:rFonts w:ascii="Algerian" w:hAnsi="Algerian"/>
          <w:sz w:val="48"/>
          <w:szCs w:val="48"/>
        </w:rPr>
      </w:pPr>
      <w:r w:rsidRPr="00785DC9">
        <w:rPr>
          <w:rFonts w:ascii="Algerian" w:hAnsi="Algerian"/>
          <w:sz w:val="48"/>
          <w:szCs w:val="48"/>
        </w:rPr>
        <w:t>There were a lot of im</w:t>
      </w:r>
      <w:r w:rsidR="00466293" w:rsidRPr="00785DC9">
        <w:rPr>
          <w:rFonts w:ascii="Algerian" w:hAnsi="Algerian"/>
          <w:sz w:val="48"/>
          <w:szCs w:val="48"/>
        </w:rPr>
        <w:t>portant people in the 1916 rising</w:t>
      </w:r>
      <w:r w:rsidR="00473A48">
        <w:rPr>
          <w:rFonts w:ascii="Algerian" w:hAnsi="Algerian"/>
          <w:sz w:val="48"/>
          <w:szCs w:val="48"/>
        </w:rPr>
        <w:t>.</w:t>
      </w:r>
    </w:p>
    <w:p w:rsidR="00473A48" w:rsidRPr="00473A48" w:rsidRDefault="00466293" w:rsidP="00466293">
      <w:pPr>
        <w:rPr>
          <w:rFonts w:ascii="Algerian" w:hAnsi="Algerian"/>
          <w:sz w:val="40"/>
          <w:szCs w:val="40"/>
        </w:rPr>
      </w:pPr>
      <w:r w:rsidRPr="00785DC9">
        <w:rPr>
          <w:rFonts w:ascii="Algerian" w:hAnsi="Algerian"/>
          <w:sz w:val="48"/>
          <w:szCs w:val="48"/>
        </w:rPr>
        <w:lastRenderedPageBreak/>
        <w:t xml:space="preserve"> </w:t>
      </w:r>
      <w:r w:rsidR="00473A48" w:rsidRPr="00785DC9">
        <w:rPr>
          <w:rFonts w:ascii="Algerian" w:hAnsi="Algerian"/>
          <w:sz w:val="48"/>
          <w:szCs w:val="48"/>
        </w:rPr>
        <w:t>Some</w:t>
      </w:r>
      <w:r w:rsidRPr="00785DC9">
        <w:rPr>
          <w:rFonts w:ascii="Algerian" w:hAnsi="Algerian"/>
          <w:sz w:val="48"/>
          <w:szCs w:val="48"/>
        </w:rPr>
        <w:t xml:space="preserve"> people in my class</w:t>
      </w:r>
      <w:r w:rsidR="00473A48">
        <w:rPr>
          <w:rFonts w:ascii="Algerian" w:hAnsi="Algerian"/>
          <w:sz w:val="40"/>
          <w:szCs w:val="40"/>
        </w:rPr>
        <w:t xml:space="preserve"> are related to them.</w:t>
      </w:r>
    </w:p>
    <w:p w:rsidR="00E47420" w:rsidRDefault="00CE681F" w:rsidP="00466293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Important</w:t>
      </w:r>
      <w:r w:rsidR="00E47420">
        <w:rPr>
          <w:rFonts w:ascii="Algerian" w:hAnsi="Algerian"/>
          <w:sz w:val="52"/>
          <w:szCs w:val="52"/>
        </w:rPr>
        <w:t xml:space="preserve"> PEOPLE THAT </w:t>
      </w:r>
      <w:r w:rsidR="00473A48">
        <w:rPr>
          <w:rFonts w:ascii="Algerian" w:hAnsi="Algerian"/>
          <w:sz w:val="52"/>
          <w:szCs w:val="52"/>
        </w:rPr>
        <w:t>Helped</w:t>
      </w:r>
      <w:r w:rsidR="00E47420">
        <w:rPr>
          <w:rFonts w:ascii="Algerian" w:hAnsi="Algerian"/>
          <w:sz w:val="52"/>
          <w:szCs w:val="52"/>
        </w:rPr>
        <w:t xml:space="preserve"> IN </w:t>
      </w:r>
      <w:r w:rsidR="00473A48">
        <w:rPr>
          <w:rFonts w:ascii="Algerian" w:hAnsi="Algerian"/>
          <w:sz w:val="52"/>
          <w:szCs w:val="52"/>
        </w:rPr>
        <w:t xml:space="preserve">the </w:t>
      </w:r>
      <w:r w:rsidR="00E47420">
        <w:rPr>
          <w:rFonts w:ascii="Algerian" w:hAnsi="Algerian"/>
          <w:sz w:val="52"/>
          <w:szCs w:val="52"/>
        </w:rPr>
        <w:t>1916 RISING</w:t>
      </w:r>
    </w:p>
    <w:p w:rsidR="00E47420" w:rsidRDefault="00CE681F" w:rsidP="00E47420">
      <w:pPr>
        <w:pStyle w:val="ListParagraph"/>
        <w:numPr>
          <w:ilvl w:val="0"/>
          <w:numId w:val="1"/>
        </w:num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Padraig</w:t>
      </w:r>
      <w:r w:rsidR="00141165">
        <w:rPr>
          <w:rFonts w:ascii="Algerian" w:hAnsi="Algerian"/>
          <w:sz w:val="52"/>
          <w:szCs w:val="52"/>
        </w:rPr>
        <w:t xml:space="preserve"> PEARse</w:t>
      </w:r>
    </w:p>
    <w:p w:rsidR="00E47420" w:rsidRDefault="00E47420" w:rsidP="00E47420">
      <w:pPr>
        <w:pStyle w:val="ListParagraph"/>
        <w:numPr>
          <w:ilvl w:val="0"/>
          <w:numId w:val="1"/>
        </w:num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JOHN REDMOND</w:t>
      </w:r>
    </w:p>
    <w:p w:rsidR="00E47420" w:rsidRDefault="00CE681F" w:rsidP="00E47420">
      <w:pPr>
        <w:pStyle w:val="ListParagraph"/>
        <w:numPr>
          <w:ilvl w:val="0"/>
          <w:numId w:val="1"/>
        </w:num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James Connelly</w:t>
      </w:r>
    </w:p>
    <w:p w:rsidR="00CE681F" w:rsidRDefault="00CE681F" w:rsidP="00CE681F">
      <w:pPr>
        <w:pStyle w:val="ListParagraph"/>
        <w:numPr>
          <w:ilvl w:val="0"/>
          <w:numId w:val="1"/>
        </w:num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John Redmond</w:t>
      </w:r>
    </w:p>
    <w:p w:rsidR="00CE681F" w:rsidRDefault="00CE681F" w:rsidP="00CE681F">
      <w:pPr>
        <w:pStyle w:val="ListParagraph"/>
        <w:numPr>
          <w:ilvl w:val="0"/>
          <w:numId w:val="1"/>
        </w:num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Tom Clarke</w:t>
      </w:r>
    </w:p>
    <w:p w:rsidR="00CE681F" w:rsidRDefault="006C7D09" w:rsidP="006C7D09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5 facts about 1916</w:t>
      </w:r>
    </w:p>
    <w:p w:rsidR="006C7D09" w:rsidRPr="006C7D09" w:rsidRDefault="006C7D09" w:rsidP="006C7D09">
      <w:pPr>
        <w:pStyle w:val="ListParagraph"/>
        <w:numPr>
          <w:ilvl w:val="0"/>
          <w:numId w:val="2"/>
        </w:num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52"/>
          <w:szCs w:val="52"/>
        </w:rPr>
        <w:t>British is trying to build an empire by attacking lots of countries to get world domination</w:t>
      </w:r>
    </w:p>
    <w:p w:rsidR="006C7D09" w:rsidRPr="006C7D09" w:rsidRDefault="006C7D09" w:rsidP="006C7D09">
      <w:pPr>
        <w:pStyle w:val="ListParagraph"/>
        <w:ind w:left="1080"/>
        <w:rPr>
          <w:rFonts w:ascii="Algerian" w:hAnsi="Algerian"/>
          <w:sz w:val="48"/>
          <w:szCs w:val="48"/>
        </w:rPr>
      </w:pPr>
    </w:p>
    <w:p w:rsidR="006C7D09" w:rsidRDefault="006C7D09" w:rsidP="006C7D09">
      <w:pPr>
        <w:pStyle w:val="ListParagraph"/>
        <w:numPr>
          <w:ilvl w:val="0"/>
          <w:numId w:val="2"/>
        </w:num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 xml:space="preserve">Lots of </w:t>
      </w:r>
      <w:r w:rsidR="00473A48">
        <w:rPr>
          <w:rFonts w:ascii="Algerian" w:hAnsi="Algerian"/>
          <w:sz w:val="48"/>
          <w:szCs w:val="48"/>
        </w:rPr>
        <w:t xml:space="preserve">innocent people were killed in  the </w:t>
      </w:r>
      <w:r>
        <w:rPr>
          <w:rFonts w:ascii="Algerian" w:hAnsi="Algerian"/>
          <w:sz w:val="48"/>
          <w:szCs w:val="48"/>
        </w:rPr>
        <w:t>cross fire</w:t>
      </w:r>
    </w:p>
    <w:p w:rsidR="006C7D09" w:rsidRPr="006C7D09" w:rsidRDefault="006C7D09" w:rsidP="006C7D09">
      <w:pPr>
        <w:pStyle w:val="ListParagraph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</w:t>
      </w:r>
    </w:p>
    <w:p w:rsidR="00CE681F" w:rsidRDefault="006C7D09" w:rsidP="006C7D09">
      <w:pPr>
        <w:pStyle w:val="ListParagraph"/>
        <w:numPr>
          <w:ilvl w:val="0"/>
          <w:numId w:val="2"/>
        </w:num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If a person died in a war they would send a letter to the closest family member</w:t>
      </w:r>
    </w:p>
    <w:p w:rsidR="006C7D09" w:rsidRPr="006C7D09" w:rsidRDefault="006C7D09" w:rsidP="006C7D09">
      <w:pPr>
        <w:pStyle w:val="ListParagraph"/>
        <w:rPr>
          <w:rFonts w:ascii="Algerian" w:hAnsi="Algerian"/>
          <w:sz w:val="48"/>
          <w:szCs w:val="48"/>
        </w:rPr>
      </w:pPr>
    </w:p>
    <w:p w:rsidR="006C7D09" w:rsidRPr="006C7D09" w:rsidRDefault="006C7D09" w:rsidP="006C7D09">
      <w:pPr>
        <w:pStyle w:val="ListParagraph"/>
        <w:numPr>
          <w:ilvl w:val="0"/>
          <w:numId w:val="2"/>
        </w:num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Padraig pearse  helped a lot in the 1916 and he convinced</w:t>
      </w:r>
      <w:r w:rsidRPr="006C7D09">
        <w:rPr>
          <w:rFonts w:ascii="Algerian" w:hAnsi="Algerian"/>
          <w:sz w:val="48"/>
          <w:szCs w:val="48"/>
        </w:rPr>
        <w:t xml:space="preserve"> a lot of people to fight for Ireland</w:t>
      </w:r>
    </w:p>
    <w:p w:rsidR="006C7D09" w:rsidRPr="006C7D09" w:rsidRDefault="006C7D09" w:rsidP="006C7D09">
      <w:pPr>
        <w:pStyle w:val="ListParagraph"/>
        <w:rPr>
          <w:rFonts w:ascii="Algerian" w:hAnsi="Algerian"/>
          <w:sz w:val="48"/>
          <w:szCs w:val="48"/>
        </w:rPr>
      </w:pPr>
    </w:p>
    <w:p w:rsidR="00473A48" w:rsidRDefault="006C7D09" w:rsidP="006C7D09">
      <w:pPr>
        <w:pStyle w:val="ListParagraph"/>
        <w:numPr>
          <w:ilvl w:val="0"/>
          <w:numId w:val="2"/>
        </w:num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Ireland showed that</w:t>
      </w:r>
      <w:r w:rsidR="00473A48">
        <w:rPr>
          <w:rFonts w:ascii="Algerian" w:hAnsi="Algerian"/>
          <w:sz w:val="48"/>
          <w:szCs w:val="48"/>
        </w:rPr>
        <w:t xml:space="preserve"> even a small country could beat</w:t>
      </w:r>
      <w:r w:rsidR="00CE2E22">
        <w:rPr>
          <w:rFonts w:ascii="Algerian" w:hAnsi="Algerian"/>
          <w:sz w:val="48"/>
          <w:szCs w:val="48"/>
        </w:rPr>
        <w:t xml:space="preserve"> </w:t>
      </w:r>
    </w:p>
    <w:p w:rsidR="00CE2E22" w:rsidRDefault="00CE2E22" w:rsidP="006C7D09">
      <w:pPr>
        <w:pStyle w:val="ListParagraph"/>
        <w:numPr>
          <w:ilvl w:val="0"/>
          <w:numId w:val="2"/>
        </w:num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>Brittan</w:t>
      </w:r>
      <w:r w:rsidR="006C7D09">
        <w:rPr>
          <w:rFonts w:ascii="Algerian" w:hAnsi="Algerian"/>
          <w:sz w:val="48"/>
          <w:szCs w:val="48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2F120E04" wp14:editId="3565035A">
            <wp:extent cx="5731510" cy="3946598"/>
            <wp:effectExtent l="0" t="0" r="2540" b="0"/>
            <wp:docPr id="1" name="irc_mi" descr="https://pbs.twimg.com/media/CX4-6NrWcAAlX1N.jpg:lar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media/CX4-6NrWcAAlX1N.jpg:lar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22" w:rsidRPr="00CE2E22" w:rsidRDefault="00CE2E22" w:rsidP="00CE2E22"/>
    <w:p w:rsidR="00CE2E22" w:rsidRPr="00CE2E22" w:rsidRDefault="00CE2E22" w:rsidP="00CE2E22"/>
    <w:p w:rsidR="00CE2E22" w:rsidRPr="00CE2E22" w:rsidRDefault="00CE2E22" w:rsidP="00CE2E22"/>
    <w:p w:rsidR="00CE2E22" w:rsidRPr="00CE2E22" w:rsidRDefault="00CE2E22" w:rsidP="00CE2E22"/>
    <w:p w:rsidR="00CE2E22" w:rsidRDefault="00CE2E22" w:rsidP="00CE2E22"/>
    <w:p w:rsidR="006C7D09" w:rsidRDefault="00CE2E22" w:rsidP="00CE2E22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The proclamation</w:t>
      </w:r>
    </w:p>
    <w:p w:rsidR="00CE2E22" w:rsidRDefault="00CE2E22" w:rsidP="00CE2E22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 xml:space="preserve">Padraig pearse and 3 others made the proclamation and </w:t>
      </w:r>
      <w:r w:rsidR="00353A87">
        <w:rPr>
          <w:rFonts w:ascii="Algerian" w:hAnsi="Algerian"/>
          <w:sz w:val="52"/>
          <w:szCs w:val="52"/>
        </w:rPr>
        <w:lastRenderedPageBreak/>
        <w:t>convinced that Ireland would get</w:t>
      </w:r>
      <w:r>
        <w:rPr>
          <w:rFonts w:ascii="Algerian" w:hAnsi="Algerian"/>
          <w:sz w:val="52"/>
          <w:szCs w:val="52"/>
        </w:rPr>
        <w:t xml:space="preserve"> independence here is a picture of it below</w:t>
      </w:r>
    </w:p>
    <w:p w:rsidR="00CE2E22" w:rsidRDefault="00C3428A" w:rsidP="00353A87">
      <w:pPr>
        <w:shd w:val="clear" w:color="auto" w:fill="FFFFFF" w:themeFill="background1"/>
        <w:rPr>
          <w:rFonts w:ascii="Algerian" w:hAnsi="Algerian"/>
          <w:sz w:val="52"/>
          <w:szCs w:val="52"/>
        </w:rPr>
      </w:pPr>
      <w:r>
        <w:rPr>
          <w:noProof/>
          <w:color w:val="0000FF"/>
          <w:lang w:eastAsia="en-GB"/>
        </w:rPr>
        <w:drawing>
          <wp:inline distT="0" distB="0" distL="0" distR="0" wp14:anchorId="342314BA" wp14:editId="7B258D15">
            <wp:extent cx="2638425" cy="4077335"/>
            <wp:effectExtent l="0" t="0" r="9525" b="0"/>
            <wp:docPr id="5" name="irc_mi" descr="http://www.irishhistorylinks.net/History_Links/Rising_Proclamatio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rishhistorylinks.net/History_Links/Rising_Proclamatio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8A" w:rsidRPr="00C3428A" w:rsidRDefault="00C3428A" w:rsidP="00353A87">
      <w:pPr>
        <w:shd w:val="clear" w:color="auto" w:fill="FFFFFF" w:themeFill="background1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Ireland is a great country and I am happy to live in it</w:t>
      </w:r>
      <w:r>
        <w:rPr>
          <w:rFonts w:ascii="Algerian" w:hAnsi="Algerian"/>
          <w:sz w:val="56"/>
          <w:szCs w:val="56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1BA94C38" wp14:editId="48DDBCF6">
            <wp:extent cx="1454052" cy="1206677"/>
            <wp:effectExtent l="0" t="0" r="0" b="0"/>
            <wp:docPr id="7" name="irc_mi" descr="http://thumbs.ebaystatic.com/d/l225/m/mKsiejcqKwZTn691X-mZS-g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ebaystatic.com/d/l225/m/mKsiejcqKwZTn691X-mZS-g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84" cy="17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56"/>
          <w:szCs w:val="56"/>
        </w:rPr>
        <w:t xml:space="preserve">  thank u for your time the end</w:t>
      </w:r>
      <w:r>
        <w:rPr>
          <w:rFonts w:ascii="Algerian" w:hAnsi="Algerian"/>
          <w:sz w:val="52"/>
          <w:szCs w:val="52"/>
        </w:rPr>
        <w:t xml:space="preserve"> </w:t>
      </w:r>
    </w:p>
    <w:sectPr w:rsidR="00C3428A" w:rsidRPr="00C34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6EB"/>
    <w:multiLevelType w:val="hybridMultilevel"/>
    <w:tmpl w:val="D9AC3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7325"/>
    <w:multiLevelType w:val="hybridMultilevel"/>
    <w:tmpl w:val="848C7EC2"/>
    <w:lvl w:ilvl="0" w:tplc="4900D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330AF"/>
    <w:multiLevelType w:val="hybridMultilevel"/>
    <w:tmpl w:val="3996A8EC"/>
    <w:lvl w:ilvl="0" w:tplc="EA4E4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93"/>
    <w:rsid w:val="00141165"/>
    <w:rsid w:val="002F4164"/>
    <w:rsid w:val="00353A87"/>
    <w:rsid w:val="003B5DB2"/>
    <w:rsid w:val="00466293"/>
    <w:rsid w:val="00473A48"/>
    <w:rsid w:val="006C7D09"/>
    <w:rsid w:val="00785DC9"/>
    <w:rsid w:val="008E3312"/>
    <w:rsid w:val="00C3428A"/>
    <w:rsid w:val="00CE2E22"/>
    <w:rsid w:val="00CE681F"/>
    <w:rsid w:val="00E4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F1B30-9A3C-409A-9908-44AB557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2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7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url?sa=i&amp;rct=j&amp;q=&amp;esrc=s&amp;source=images&amp;cd=&amp;cad=rja&amp;uact=8&amp;ved=0ahUKEwjTtL-6tq_LAhUELA8KHdXGANwQjRwIBw&amp;url=https://twitter.com/fenian1888/status/684053365374861313&amp;psig=AFQjCNG5Txpzk0pp9mgw_2ZKAUvJ8d5Hug&amp;ust=145746903144962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ie/url?sa=i&amp;rct=j&amp;q=&amp;esrc=s&amp;source=images&amp;cd=&amp;cad=rja&amp;uact=8&amp;ved=0ahUKEwiI7eTaxb7LAhWDYw8KHRh1DGsQjRwIBw&amp;url=http://www.ebay.ie/itm/MISE-EIRE-Patrick-Pearse-1916-Easter-Rising-Irish-Republican-Political-Postcard-/161847977649&amp;bvm=bv.116636494,d.ZWU&amp;psig=AFQjCNFh4GLVYX0XcUX5ZyUcWWs6u0GGUg&amp;ust=1457988804145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e/imgres?imgurl=http://www.theirishstory.com/wp-content/uploads/2011/04/citizen-army.bmp&amp;imgrefurl=http://www.theirishstory.com/2011/04/22/the-easter-rising-%E2%80%93-a-brief-overview/&amp;h=198&amp;w=255&amp;tbnid=9cvRU767yz9QHM:&amp;docid=8HvRFS7zGykVtM&amp;ei=kvzNVsawO8T0O7GrvMAM&amp;tbm=isch&amp;ved=0ahUKEwjGwebZiZHLAhVE-g4KHbEVD8gQMwhcKCAwIA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ie/url?sa=i&amp;rct=j&amp;q=&amp;esrc=s&amp;source=images&amp;cd=&amp;cad=rja&amp;uact=8&amp;ved=0ahUKEwi8wvKtxb7LAhXD-w4KHV7jBE8QjRwIBw&amp;url=http://www.irishhistorylinks.net/History_Links/Easter_Rising.html&amp;bvm=bv.116636494,d.ZWU&amp;psig=AFQjCNEJAeXPt8BvWX8GTC8ZMe65a7EsmA&amp;ust=14579887105434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A312-0A3B-423E-91E8-B019491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mi and Temi</dc:creator>
  <cp:keywords/>
  <dc:description/>
  <cp:lastModifiedBy>funmi and Temi</cp:lastModifiedBy>
  <cp:revision>9</cp:revision>
  <dcterms:created xsi:type="dcterms:W3CDTF">2016-03-07T20:42:00Z</dcterms:created>
  <dcterms:modified xsi:type="dcterms:W3CDTF">2016-03-13T21:14:00Z</dcterms:modified>
</cp:coreProperties>
</file>